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B0" w:rsidRDefault="00021CB0" w:rsidP="00021CB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4010" w:rsidRDefault="00F34010" w:rsidP="00021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МБУК «</w:t>
      </w:r>
      <w:r w:rsidR="00021CB0" w:rsidRPr="00021CB0">
        <w:rPr>
          <w:rFonts w:ascii="Times New Roman" w:hAnsi="Times New Roman" w:cs="Times New Roman"/>
          <w:b/>
          <w:sz w:val="24"/>
          <w:szCs w:val="24"/>
        </w:rPr>
        <w:t>Объединение детских библиот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1940"/>
        <w:gridCol w:w="1808"/>
        <w:gridCol w:w="1979"/>
        <w:gridCol w:w="1906"/>
        <w:gridCol w:w="1938"/>
      </w:tblGrid>
      <w:tr w:rsidR="00EC1CA8" w:rsidTr="006A144E">
        <w:trPr>
          <w:trHeight w:val="667"/>
        </w:trPr>
        <w:tc>
          <w:tcPr>
            <w:tcW w:w="1936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21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90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21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010" w:rsidTr="006A144E">
        <w:trPr>
          <w:trHeight w:val="343"/>
        </w:trPr>
        <w:tc>
          <w:tcPr>
            <w:tcW w:w="9345" w:type="dxa"/>
            <w:gridSpan w:val="5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музыкального направления</w:t>
            </w:r>
          </w:p>
        </w:tc>
      </w:tr>
      <w:tr w:rsidR="00EC1CA8" w:rsidTr="006A144E">
        <w:trPr>
          <w:trHeight w:val="343"/>
        </w:trPr>
        <w:tc>
          <w:tcPr>
            <w:tcW w:w="1936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Еженедельные занятия «Тихий час» - индивидуальные занятия для детей-инвалидов в возрасте от 3 до 12 лет в сопровождении родителей (законных представителей)</w:t>
            </w:r>
          </w:p>
        </w:tc>
        <w:tc>
          <w:tcPr>
            <w:tcW w:w="2077" w:type="dxa"/>
          </w:tcPr>
          <w:p w:rsidR="00EC1CA8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ени А.С. Пушкина </w:t>
            </w:r>
          </w:p>
          <w:p w:rsidR="00F34010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ул. Горького, 42</w:t>
            </w:r>
          </w:p>
        </w:tc>
        <w:tc>
          <w:tcPr>
            <w:tcW w:w="1521" w:type="dxa"/>
          </w:tcPr>
          <w:p w:rsidR="00EC1CA8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 пятница </w:t>
            </w:r>
          </w:p>
          <w:p w:rsidR="00EC1CA8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в 15:00 </w:t>
            </w:r>
          </w:p>
          <w:p w:rsidR="00F34010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</w:tc>
        <w:tc>
          <w:tcPr>
            <w:tcW w:w="1890" w:type="dxa"/>
          </w:tcPr>
          <w:p w:rsidR="00F34010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921" w:type="dxa"/>
          </w:tcPr>
          <w:p w:rsidR="00EC1CA8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Краснова Елена Алексеевна, заведующий библиотекой</w:t>
            </w:r>
          </w:p>
          <w:p w:rsidR="00F34010" w:rsidRPr="00EC1CA8" w:rsidRDefault="00EC1CA8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 28-88-42, </w:t>
            </w:r>
            <w:hyperlink r:id="rId8" w:history="1">
              <w:r w:rsidRPr="00EC1CA8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cdb_zav@child-lib.ru</w:t>
              </w:r>
            </w:hyperlink>
          </w:p>
        </w:tc>
      </w:tr>
    </w:tbl>
    <w:p w:rsidR="005A66B0" w:rsidRDefault="005A66B0" w:rsidP="00021CB0">
      <w:pPr>
        <w:rPr>
          <w:rFonts w:ascii="Times New Roman" w:hAnsi="Times New Roman" w:cs="Times New Roman"/>
          <w:sz w:val="28"/>
          <w:szCs w:val="28"/>
        </w:rPr>
      </w:pPr>
    </w:p>
    <w:sectPr w:rsidR="005A66B0" w:rsidSect="00C36F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01" w:rsidRDefault="00843001" w:rsidP="00617B40">
      <w:pPr>
        <w:spacing w:after="0" w:line="240" w:lineRule="auto"/>
      </w:pPr>
      <w:r>
        <w:separator/>
      </w:r>
    </w:p>
  </w:endnote>
  <w:endnote w:type="continuationSeparator" w:id="1">
    <w:p w:rsidR="00843001" w:rsidRDefault="008430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01" w:rsidRDefault="00843001" w:rsidP="00617B40">
      <w:pPr>
        <w:spacing w:after="0" w:line="240" w:lineRule="auto"/>
      </w:pPr>
      <w:r>
        <w:separator/>
      </w:r>
    </w:p>
  </w:footnote>
  <w:footnote w:type="continuationSeparator" w:id="1">
    <w:p w:rsidR="00843001" w:rsidRDefault="008430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6647D"/>
    <w:multiLevelType w:val="hybridMultilevel"/>
    <w:tmpl w:val="8A8808AA"/>
    <w:lvl w:ilvl="0" w:tplc="3B185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22E6E"/>
    <w:multiLevelType w:val="hybridMultilevel"/>
    <w:tmpl w:val="E68AC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354D"/>
    <w:rsid w:val="00021CB0"/>
    <w:rsid w:val="00041ADA"/>
    <w:rsid w:val="00045841"/>
    <w:rsid w:val="00094C89"/>
    <w:rsid w:val="000F242D"/>
    <w:rsid w:val="00107046"/>
    <w:rsid w:val="0013554D"/>
    <w:rsid w:val="00147242"/>
    <w:rsid w:val="00152E9D"/>
    <w:rsid w:val="00155BFA"/>
    <w:rsid w:val="0018600B"/>
    <w:rsid w:val="001C5C3F"/>
    <w:rsid w:val="001D0C45"/>
    <w:rsid w:val="001E5679"/>
    <w:rsid w:val="001F73F6"/>
    <w:rsid w:val="00253AF6"/>
    <w:rsid w:val="00257732"/>
    <w:rsid w:val="00264750"/>
    <w:rsid w:val="00287A65"/>
    <w:rsid w:val="002B6115"/>
    <w:rsid w:val="002D1E10"/>
    <w:rsid w:val="00301280"/>
    <w:rsid w:val="00337CD1"/>
    <w:rsid w:val="00363E2B"/>
    <w:rsid w:val="0037091B"/>
    <w:rsid w:val="003730E0"/>
    <w:rsid w:val="00381F03"/>
    <w:rsid w:val="00400254"/>
    <w:rsid w:val="00432B8B"/>
    <w:rsid w:val="004502F0"/>
    <w:rsid w:val="00474A7B"/>
    <w:rsid w:val="00475DBB"/>
    <w:rsid w:val="004B0996"/>
    <w:rsid w:val="004D29B5"/>
    <w:rsid w:val="005439BD"/>
    <w:rsid w:val="0055202D"/>
    <w:rsid w:val="00566C7E"/>
    <w:rsid w:val="0056701F"/>
    <w:rsid w:val="005944F6"/>
    <w:rsid w:val="005A66B0"/>
    <w:rsid w:val="005A688C"/>
    <w:rsid w:val="005B56A3"/>
    <w:rsid w:val="005B7083"/>
    <w:rsid w:val="005D3B05"/>
    <w:rsid w:val="005F0864"/>
    <w:rsid w:val="00617B40"/>
    <w:rsid w:val="00626321"/>
    <w:rsid w:val="00636F28"/>
    <w:rsid w:val="006722F9"/>
    <w:rsid w:val="006C37AF"/>
    <w:rsid w:val="006D7908"/>
    <w:rsid w:val="006F135D"/>
    <w:rsid w:val="00733DCF"/>
    <w:rsid w:val="007343BF"/>
    <w:rsid w:val="00742476"/>
    <w:rsid w:val="00767C64"/>
    <w:rsid w:val="00771935"/>
    <w:rsid w:val="008427E1"/>
    <w:rsid w:val="00843001"/>
    <w:rsid w:val="008C139A"/>
    <w:rsid w:val="008C2ACB"/>
    <w:rsid w:val="008E4601"/>
    <w:rsid w:val="008E7613"/>
    <w:rsid w:val="00915F5A"/>
    <w:rsid w:val="00924DC3"/>
    <w:rsid w:val="00933810"/>
    <w:rsid w:val="00940DCC"/>
    <w:rsid w:val="0098718B"/>
    <w:rsid w:val="00996804"/>
    <w:rsid w:val="00996E98"/>
    <w:rsid w:val="00997AFC"/>
    <w:rsid w:val="009C0855"/>
    <w:rsid w:val="009C11C4"/>
    <w:rsid w:val="009F6EC2"/>
    <w:rsid w:val="00A10B5A"/>
    <w:rsid w:val="00A12613"/>
    <w:rsid w:val="00A25C15"/>
    <w:rsid w:val="00A33D50"/>
    <w:rsid w:val="00A44F5C"/>
    <w:rsid w:val="00A52FF9"/>
    <w:rsid w:val="00AB0269"/>
    <w:rsid w:val="00AC194A"/>
    <w:rsid w:val="00AC4129"/>
    <w:rsid w:val="00AF2711"/>
    <w:rsid w:val="00B22BB6"/>
    <w:rsid w:val="00B56969"/>
    <w:rsid w:val="00BB1B17"/>
    <w:rsid w:val="00BF197E"/>
    <w:rsid w:val="00BF262A"/>
    <w:rsid w:val="00C30C09"/>
    <w:rsid w:val="00C36F5A"/>
    <w:rsid w:val="00C67A87"/>
    <w:rsid w:val="00CA155A"/>
    <w:rsid w:val="00CD2DCC"/>
    <w:rsid w:val="00D17105"/>
    <w:rsid w:val="00D22A0C"/>
    <w:rsid w:val="00D26095"/>
    <w:rsid w:val="00D368FD"/>
    <w:rsid w:val="00D46892"/>
    <w:rsid w:val="00D83D94"/>
    <w:rsid w:val="00DB7189"/>
    <w:rsid w:val="00DF6D14"/>
    <w:rsid w:val="00E333F3"/>
    <w:rsid w:val="00E368D5"/>
    <w:rsid w:val="00E624C3"/>
    <w:rsid w:val="00EA0D0A"/>
    <w:rsid w:val="00EA65A7"/>
    <w:rsid w:val="00EC1CA8"/>
    <w:rsid w:val="00EF214F"/>
    <w:rsid w:val="00F155DA"/>
    <w:rsid w:val="00F24161"/>
    <w:rsid w:val="00F262C9"/>
    <w:rsid w:val="00F32CB8"/>
    <w:rsid w:val="00F34010"/>
    <w:rsid w:val="00F55C05"/>
    <w:rsid w:val="00F60BCC"/>
    <w:rsid w:val="00F72D1F"/>
    <w:rsid w:val="00F72E68"/>
    <w:rsid w:val="00F8185B"/>
    <w:rsid w:val="00FA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11"/>
  </w:style>
  <w:style w:type="paragraph" w:styleId="2">
    <w:name w:val="heading 2"/>
    <w:basedOn w:val="a"/>
    <w:link w:val="20"/>
    <w:uiPriority w:val="9"/>
    <w:qFormat/>
    <w:rsid w:val="00F81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Plain Text"/>
    <w:basedOn w:val="a"/>
    <w:link w:val="ab"/>
    <w:uiPriority w:val="99"/>
    <w:unhideWhenUsed/>
    <w:rsid w:val="001E56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E5679"/>
    <w:rPr>
      <w:rFonts w:ascii="Consolas" w:eastAsia="Calibri" w:hAnsi="Consolas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F55C05"/>
    <w:pPr>
      <w:ind w:left="720"/>
      <w:contextualSpacing/>
    </w:pPr>
  </w:style>
  <w:style w:type="paragraph" w:styleId="ad">
    <w:name w:val="Title"/>
    <w:basedOn w:val="a"/>
    <w:link w:val="ae"/>
    <w:qFormat/>
    <w:rsid w:val="0013554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13554D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f">
    <w:name w:val="Subtitle"/>
    <w:basedOn w:val="a"/>
    <w:link w:val="af0"/>
    <w:qFormat/>
    <w:rsid w:val="0013554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13554D"/>
    <w:rPr>
      <w:rFonts w:ascii="Arial" w:eastAsia="Times New Roman" w:hAnsi="Arial" w:cs="Times New Roman"/>
      <w:b/>
      <w:bCs/>
      <w:sz w:val="24"/>
      <w:szCs w:val="24"/>
    </w:rPr>
  </w:style>
  <w:style w:type="character" w:styleId="af1">
    <w:name w:val="Hyperlink"/>
    <w:rsid w:val="001355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1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Emphasis"/>
    <w:basedOn w:val="a0"/>
    <w:uiPriority w:val="20"/>
    <w:qFormat/>
    <w:rsid w:val="00F340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b_zav@child-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A74-4BC5-4209-BF50-489166B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13:07:00Z</dcterms:created>
  <dcterms:modified xsi:type="dcterms:W3CDTF">2022-01-26T13:18:00Z</dcterms:modified>
</cp:coreProperties>
</file>